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16393" w14:textId="77777777" w:rsidR="005D5729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B91FC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</w:t>
      </w:r>
      <w:r w:rsidR="005D5729">
        <w:rPr>
          <w:noProof/>
        </w:rPr>
        <w:drawing>
          <wp:inline distT="0" distB="0" distL="0" distR="0" wp14:anchorId="79D5CE24" wp14:editId="20837ED3">
            <wp:extent cx="864506" cy="739471"/>
            <wp:effectExtent l="0" t="0" r="0" b="3810"/>
            <wp:docPr id="1" name="Slika 1" descr="Image result for logo oš braća radi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46"/>
                    <a:stretch>
                      <a:fillRect/>
                    </a:stretch>
                  </pic:blipFill>
                  <pic:spPr>
                    <a:xfrm>
                      <a:off x="0" y="0"/>
                      <a:ext cx="864506" cy="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E547" w14:textId="77777777" w:rsidR="0060492C" w:rsidRPr="002A3792" w:rsidRDefault="0060492C" w:rsidP="0060492C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</w:t>
      </w:r>
      <w:r w:rsidR="005D5729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REPUBLIKA HRVATSKA </w:t>
      </w:r>
    </w:p>
    <w:p w14:paraId="19E9BDB2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ČKO-KRIŽEVAČKA ŽUPANIJA</w:t>
      </w:r>
    </w:p>
    <w:p w14:paraId="371F1488" w14:textId="77777777" w:rsidR="0060492C" w:rsidRPr="002A3792" w:rsidRDefault="0060492C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</w:t>
      </w:r>
      <w:r w:rsidRPr="002A379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OSNOVNA ŠKOLA „BRAĆA RADIĆ“ </w:t>
      </w:r>
    </w:p>
    <w:p w14:paraId="3E636818" w14:textId="77777777" w:rsidR="0060492C" w:rsidRPr="002A3792" w:rsidRDefault="3D412292" w:rsidP="006049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                 K O P R I V N I C A</w:t>
      </w:r>
    </w:p>
    <w:p w14:paraId="16ECC8E2" w14:textId="7811BC2A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14:paraId="659ADBFD" w14:textId="2251106B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LASA: 007-04/22-02/1</w:t>
      </w:r>
      <w:r w:rsidR="00AA057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</w:p>
    <w:p w14:paraId="3DAA4FCC" w14:textId="7099FCE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EC075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RBROJ: 2137-30-09-22-1</w:t>
      </w:r>
    </w:p>
    <w:p w14:paraId="6731BD89" w14:textId="53D63F55" w:rsidR="6EC075B7" w:rsidRDefault="6EC075B7" w:rsidP="6EC075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6FD951E" w14:textId="63B058D0" w:rsidR="0060492C" w:rsidRPr="002A3792" w:rsidRDefault="3D412292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Koprivnica</w:t>
      </w:r>
      <w:r w:rsidR="609F1653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359E16D1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8.2022. </w:t>
      </w:r>
      <w:r w:rsidR="769E4D3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odine </w:t>
      </w:r>
    </w:p>
    <w:p w14:paraId="494E443D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                                     </w:t>
      </w:r>
    </w:p>
    <w:p w14:paraId="5A9CB5AB" w14:textId="77777777" w:rsidR="0060492C" w:rsidRPr="002A3792" w:rsidRDefault="0060492C" w:rsidP="0060492C">
      <w:pPr>
        <w:spacing w:after="0" w:line="240" w:lineRule="auto"/>
        <w:ind w:left="504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Školskog odbora</w:t>
      </w:r>
    </w:p>
    <w:p w14:paraId="48F25556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Osnovne škole</w:t>
      </w:r>
    </w:p>
    <w:p w14:paraId="13C09385" w14:textId="77777777" w:rsidR="0060492C" w:rsidRPr="002A3792" w:rsidRDefault="0060492C" w:rsidP="006049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  „Braća Radić“ Koprivnica</w:t>
      </w:r>
    </w:p>
    <w:p w14:paraId="5DE80F89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-  svima  -</w:t>
      </w:r>
    </w:p>
    <w:p w14:paraId="2AA8D9C8" w14:textId="77777777" w:rsidR="0060492C" w:rsidRPr="002A3792" w:rsidRDefault="0060492C" w:rsidP="0060492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2AB78D6C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  <w:t>P O Z I V</w:t>
      </w:r>
    </w:p>
    <w:p w14:paraId="5EB931D0" w14:textId="77777777" w:rsidR="0060492C" w:rsidRPr="002A3792" w:rsidRDefault="0060492C" w:rsidP="00604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B8E0A4" w14:textId="4C077863" w:rsidR="0060492C" w:rsidRPr="00514E66" w:rsidRDefault="3D412292" w:rsidP="6EC075B7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Pozivam Vas na 2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>8</w:t>
      </w:r>
      <w:r w:rsidR="70DCA569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7368D286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u Školskog odbora Osnovne škole „Braća Radić“ Koprivnica koja će se održati dana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A05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0</w:t>
      </w:r>
      <w:r w:rsidR="04D3B85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.8.2022. </w:t>
      </w:r>
      <w:r w:rsidR="4B55BDC8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godine (</w:t>
      </w:r>
      <w:r w:rsidR="00AA05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utorak</w:t>
      </w:r>
      <w:r w:rsidR="613F0643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)</w:t>
      </w:r>
      <w:r w:rsidR="20D0F29A" w:rsidRPr="6EC075B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</w:t>
      </w:r>
      <w:r w:rsidR="00AA057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u prostorijama Osnovne škole „Braća Radić“ Koprivnica u 16:00 sati. </w:t>
      </w:r>
    </w:p>
    <w:p w14:paraId="2C8EB285" w14:textId="77777777" w:rsidR="00037F9C" w:rsidRPr="00027CDC" w:rsidRDefault="00037F9C" w:rsidP="00762DF6">
      <w:pPr>
        <w:spacing w:after="0" w:line="240" w:lineRule="auto"/>
        <w:ind w:left="-142" w:firstLine="862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r-HR"/>
        </w:rPr>
      </w:pPr>
    </w:p>
    <w:p w14:paraId="796361F8" w14:textId="77777777" w:rsidR="0060492C" w:rsidRPr="00027CDC" w:rsidRDefault="0060492C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27CDC">
        <w:rPr>
          <w:rFonts w:ascii="Times New Roman" w:eastAsia="Times New Roman" w:hAnsi="Times New Roman" w:cs="Times New Roman"/>
          <w:sz w:val="24"/>
          <w:szCs w:val="24"/>
          <w:lang w:eastAsia="hr-HR"/>
        </w:rPr>
        <w:t>Za sjednicu predlažem sljedeći</w:t>
      </w:r>
    </w:p>
    <w:p w14:paraId="74B26D23" w14:textId="77777777" w:rsidR="0060492C" w:rsidRPr="002A3792" w:rsidRDefault="0060492C" w:rsidP="00762D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D N E V N I    R E D</w:t>
      </w:r>
    </w:p>
    <w:p w14:paraId="7C11D644" w14:textId="77777777" w:rsidR="00E07200" w:rsidRPr="002A3792" w:rsidRDefault="00E07200" w:rsidP="00762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355E6F6" w14:textId="6D63852E" w:rsidR="00F937EB" w:rsidRDefault="007928EB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Verifikacija 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 w:rsidR="00402F44">
        <w:rPr>
          <w:rFonts w:ascii="Times New Roman" w:eastAsia="Times New Roman" w:hAnsi="Times New Roman" w:cs="Times New Roman"/>
          <w:sz w:val="24"/>
          <w:szCs w:val="24"/>
          <w:lang w:eastAsia="hr-HR"/>
        </w:rPr>
        <w:t>a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prethodne 2</w:t>
      </w:r>
      <w:r w:rsidR="00AA057E">
        <w:rPr>
          <w:rFonts w:ascii="Times New Roman" w:eastAsia="Times New Roman" w:hAnsi="Times New Roman" w:cs="Times New Roman"/>
          <w:sz w:val="24"/>
          <w:szCs w:val="24"/>
          <w:lang w:eastAsia="hr-HR"/>
        </w:rPr>
        <w:t>7</w:t>
      </w:r>
      <w:r w:rsidR="6A77FB1C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D285984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5A9AA2F"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jednice Školskog odbora </w:t>
      </w:r>
      <w:bookmarkStart w:id="0" w:name="_GoBack"/>
      <w:bookmarkEnd w:id="0"/>
    </w:p>
    <w:p w14:paraId="3EEC8FDC" w14:textId="3D7C5ECB" w:rsidR="00572531" w:rsidRDefault="00AA057E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ošljavanje po natječaju za radno mjesto pedagoga, na određeno puno radno vrijeme. </w:t>
      </w:r>
    </w:p>
    <w:p w14:paraId="674D6849" w14:textId="4E2780DB" w:rsidR="00AA057E" w:rsidRDefault="00AA057E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 po Javnom pozivu pomoćnika u nastavi</w:t>
      </w:r>
      <w:r w:rsidR="007928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 određeno </w:t>
      </w:r>
    </w:p>
    <w:p w14:paraId="7059A943" w14:textId="3F3EAE48" w:rsidR="00AA057E" w:rsidRDefault="00AA057E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Zapošljavanje po Javnom pozivu stručnog komunikacijskog posrednika</w:t>
      </w:r>
    </w:p>
    <w:p w14:paraId="4561441D" w14:textId="785E2AB3" w:rsidR="00E44BD8" w:rsidRPr="00E44BD8" w:rsidRDefault="00AA057E" w:rsidP="00E44BD8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dluka o nabavi mesa i mesnih prerađevina </w:t>
      </w:r>
    </w:p>
    <w:p w14:paraId="091D8020" w14:textId="658876AD" w:rsidR="00BC3563" w:rsidRDefault="49D32505" w:rsidP="00762DF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6EC075B7">
        <w:rPr>
          <w:rFonts w:ascii="Times New Roman" w:eastAsia="Times New Roman" w:hAnsi="Times New Roman" w:cs="Times New Roman"/>
          <w:sz w:val="24"/>
          <w:szCs w:val="24"/>
          <w:lang w:eastAsia="hr-HR"/>
        </w:rPr>
        <w:t>Razno.-</w:t>
      </w:r>
    </w:p>
    <w:p w14:paraId="4E1C91D2" w14:textId="10543C1F" w:rsidR="009A5363" w:rsidRDefault="009A5363" w:rsidP="009A5363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14:paraId="124ED532" w14:textId="77777777" w:rsidR="00BC6DF2" w:rsidRPr="002A379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</w:t>
      </w:r>
      <w:r w:rsidR="00B87780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>PREDSJEDNIK ŠKOLSKOG ODBORA:</w:t>
      </w:r>
    </w:p>
    <w:p w14:paraId="7555A538" w14:textId="0CAF7B85" w:rsidR="00B61572" w:rsidRDefault="00B61572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Josip </w:t>
      </w:r>
      <w:proofErr w:type="spellStart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prof.</w:t>
      </w:r>
      <w:r w:rsidR="00B93AF8" w:rsidRPr="002A3792">
        <w:rPr>
          <w:rFonts w:ascii="Times New Roman" w:eastAsia="Times New Roman" w:hAnsi="Times New Roman" w:cs="Times New Roman"/>
          <w:sz w:val="24"/>
          <w:szCs w:val="24"/>
          <w:lang w:eastAsia="hr-HR"/>
        </w:rPr>
        <w:t>, v.r.</w:t>
      </w:r>
    </w:p>
    <w:p w14:paraId="43224614" w14:textId="14E73FEA" w:rsidR="00E0722B" w:rsidRDefault="00E0722B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1A95A2F" w14:textId="58F562E9" w:rsidR="00154BAA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58E07A6F" w14:textId="77777777" w:rsidR="00154BAA" w:rsidRPr="002A3792" w:rsidRDefault="00154BAA" w:rsidP="00BC6D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1B04F2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Dostaviti:</w:t>
      </w:r>
    </w:p>
    <w:p w14:paraId="13DA58A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. Josip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ankar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- </w:t>
      </w:r>
      <w:hyperlink r:id="rId9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joza.pankaric060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predsjednik Školskog odbora</w:t>
      </w:r>
    </w:p>
    <w:p w14:paraId="3A88AAE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. Renat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Blažine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 </w:t>
      </w:r>
      <w:hyperlink r:id="rId10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–blazinec.r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281159C1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3. Kristina Bunić-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Lovrek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članica- </w:t>
      </w:r>
      <w:hyperlink r:id="rId11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istina.bunic1@gmail.com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3CAD01ED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4. Dijana Franjo Čordaš, članica - </w:t>
      </w:r>
      <w:hyperlink r:id="rId12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dijanakc@net.hr</w:t>
        </w:r>
      </w:hyperlink>
    </w:p>
    <w:p w14:paraId="542FBF82" w14:textId="68426623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5. </w:t>
      </w:r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arija Zovko, članica </w:t>
      </w:r>
      <w:hyperlink r:id="rId13" w:history="1">
        <w:r w:rsidR="004F49FF" w:rsidRPr="005C3796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marija.zovko@calsberg.hr</w:t>
        </w:r>
      </w:hyperlink>
      <w:r w:rsidR="004F49FF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46D2B2F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6.Tomislav Golubić, član- </w:t>
      </w:r>
      <w:hyperlink r:id="rId14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tomislav.golubic@koprivnica.hr</w:t>
        </w:r>
      </w:hyperlink>
    </w:p>
    <w:p w14:paraId="1C28BEA5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7. Vesna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Peršić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ovač, članica- </w:t>
      </w:r>
      <w:hyperlink r:id="rId15" w:tgtFrame="_blank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vpkovac@muzej-koprivnica.hr</w:t>
        </w:r>
      </w:hyperlink>
    </w:p>
    <w:p w14:paraId="62267EA8" w14:textId="77777777" w:rsidR="0060492C" w:rsidRPr="000846A6" w:rsidRDefault="0060492C" w:rsidP="0060492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8. Krešo </w:t>
      </w:r>
      <w:proofErr w:type="spellStart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Grgac</w:t>
      </w:r>
      <w:proofErr w:type="spellEnd"/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hyperlink r:id="rId16" w:history="1">
        <w:r w:rsidRPr="000846A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hr-HR"/>
          </w:rPr>
          <w:t>kreso.grgac@skole.hr</w:t>
        </w:r>
      </w:hyperlink>
      <w:r w:rsidRPr="000846A6">
        <w:rPr>
          <w:rFonts w:ascii="Times New Roman" w:eastAsia="Times New Roman" w:hAnsi="Times New Roman" w:cs="Times New Roman"/>
          <w:sz w:val="24"/>
          <w:szCs w:val="24"/>
          <w:lang w:eastAsia="hr-HR"/>
        </w:rPr>
        <w:t>, ravnatelj Škole</w:t>
      </w:r>
    </w:p>
    <w:sectPr w:rsidR="0060492C" w:rsidRPr="000846A6" w:rsidSect="00DF0C21">
      <w:footerReference w:type="even" r:id="rId17"/>
      <w:footerReference w:type="default" r:id="rId18"/>
      <w:pgSz w:w="12240" w:h="15840"/>
      <w:pgMar w:top="993" w:right="1800" w:bottom="567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1E6D7" w14:textId="77777777" w:rsidR="003B72B9" w:rsidRDefault="003B72B9">
      <w:pPr>
        <w:spacing w:after="0" w:line="240" w:lineRule="auto"/>
      </w:pPr>
      <w:r>
        <w:separator/>
      </w:r>
    </w:p>
  </w:endnote>
  <w:endnote w:type="continuationSeparator" w:id="0">
    <w:p w14:paraId="08B1D457" w14:textId="77777777" w:rsidR="003B72B9" w:rsidRDefault="003B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9CE35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38687F73" w14:textId="77777777" w:rsidR="004D5D62" w:rsidRDefault="003B72B9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207D0" w14:textId="77777777" w:rsidR="004D5D62" w:rsidRDefault="0060492C" w:rsidP="009A4D12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1D7FA6">
      <w:rPr>
        <w:rStyle w:val="Brojstranice"/>
        <w:noProof/>
      </w:rPr>
      <w:t>2</w:t>
    </w:r>
    <w:r>
      <w:rPr>
        <w:rStyle w:val="Brojstranice"/>
      </w:rPr>
      <w:fldChar w:fldCharType="end"/>
    </w:r>
  </w:p>
  <w:p w14:paraId="4C027607" w14:textId="77777777" w:rsidR="004D5D62" w:rsidRDefault="003B72B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61C8B" w14:textId="77777777" w:rsidR="003B72B9" w:rsidRDefault="003B72B9">
      <w:pPr>
        <w:spacing w:after="0" w:line="240" w:lineRule="auto"/>
      </w:pPr>
      <w:r>
        <w:separator/>
      </w:r>
    </w:p>
  </w:footnote>
  <w:footnote w:type="continuationSeparator" w:id="0">
    <w:p w14:paraId="1B9294F5" w14:textId="77777777" w:rsidR="003B72B9" w:rsidRDefault="003B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081A"/>
    <w:multiLevelType w:val="hybridMultilevel"/>
    <w:tmpl w:val="664E18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3038E"/>
    <w:multiLevelType w:val="hybridMultilevel"/>
    <w:tmpl w:val="5C14FAC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A42"/>
    <w:multiLevelType w:val="hybridMultilevel"/>
    <w:tmpl w:val="36DABB5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3516"/>
    <w:multiLevelType w:val="hybridMultilevel"/>
    <w:tmpl w:val="B6625A48"/>
    <w:lvl w:ilvl="0" w:tplc="48766B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A3549"/>
    <w:multiLevelType w:val="hybridMultilevel"/>
    <w:tmpl w:val="0D304774"/>
    <w:lvl w:ilvl="0" w:tplc="6E4A9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78132F"/>
    <w:multiLevelType w:val="multilevel"/>
    <w:tmpl w:val="506E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C3875"/>
    <w:multiLevelType w:val="hybridMultilevel"/>
    <w:tmpl w:val="504AC1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1311D"/>
    <w:multiLevelType w:val="hybridMultilevel"/>
    <w:tmpl w:val="3D847032"/>
    <w:lvl w:ilvl="0" w:tplc="6A4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F44BE0"/>
    <w:multiLevelType w:val="hybridMultilevel"/>
    <w:tmpl w:val="4CEA3FA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8771E"/>
    <w:multiLevelType w:val="hybridMultilevel"/>
    <w:tmpl w:val="B8D684F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732456"/>
    <w:multiLevelType w:val="hybridMultilevel"/>
    <w:tmpl w:val="9844EA0A"/>
    <w:lvl w:ilvl="0" w:tplc="AC8C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C983682"/>
    <w:multiLevelType w:val="hybridMultilevel"/>
    <w:tmpl w:val="27C04F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66467"/>
    <w:multiLevelType w:val="hybridMultilevel"/>
    <w:tmpl w:val="1C3EE34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995EB3"/>
    <w:multiLevelType w:val="hybridMultilevel"/>
    <w:tmpl w:val="59C8DC0E"/>
    <w:lvl w:ilvl="0" w:tplc="958A48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F47E55"/>
    <w:multiLevelType w:val="hybridMultilevel"/>
    <w:tmpl w:val="6D8AB6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87777"/>
    <w:multiLevelType w:val="hybridMultilevel"/>
    <w:tmpl w:val="1E449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267EDB"/>
    <w:multiLevelType w:val="hybridMultilevel"/>
    <w:tmpl w:val="3FE6AF88"/>
    <w:lvl w:ilvl="0" w:tplc="B0788E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  <w:num w:numId="17">
    <w:abstractNumId w:val="17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92C"/>
    <w:rsid w:val="000072F2"/>
    <w:rsid w:val="000139D4"/>
    <w:rsid w:val="00021640"/>
    <w:rsid w:val="00026C30"/>
    <w:rsid w:val="00027CDC"/>
    <w:rsid w:val="00037F9C"/>
    <w:rsid w:val="0004021E"/>
    <w:rsid w:val="00051E83"/>
    <w:rsid w:val="00077921"/>
    <w:rsid w:val="000801AF"/>
    <w:rsid w:val="000846A6"/>
    <w:rsid w:val="000A3A65"/>
    <w:rsid w:val="000A5519"/>
    <w:rsid w:val="000B3464"/>
    <w:rsid w:val="000C5A9C"/>
    <w:rsid w:val="000D163A"/>
    <w:rsid w:val="00102809"/>
    <w:rsid w:val="00110B32"/>
    <w:rsid w:val="00122301"/>
    <w:rsid w:val="0013528A"/>
    <w:rsid w:val="00154BAA"/>
    <w:rsid w:val="00154E3F"/>
    <w:rsid w:val="00165729"/>
    <w:rsid w:val="00194956"/>
    <w:rsid w:val="001C0A31"/>
    <w:rsid w:val="001D7FA6"/>
    <w:rsid w:val="001E40FD"/>
    <w:rsid w:val="001F0979"/>
    <w:rsid w:val="002014AC"/>
    <w:rsid w:val="00224C73"/>
    <w:rsid w:val="00243A2A"/>
    <w:rsid w:val="0024468B"/>
    <w:rsid w:val="0025764F"/>
    <w:rsid w:val="002640A6"/>
    <w:rsid w:val="00267A71"/>
    <w:rsid w:val="00272E42"/>
    <w:rsid w:val="00276EA3"/>
    <w:rsid w:val="0029484A"/>
    <w:rsid w:val="00297F38"/>
    <w:rsid w:val="002A3792"/>
    <w:rsid w:val="002A4A2A"/>
    <w:rsid w:val="002C2962"/>
    <w:rsid w:val="002C445E"/>
    <w:rsid w:val="00302FEF"/>
    <w:rsid w:val="003329AD"/>
    <w:rsid w:val="003419D2"/>
    <w:rsid w:val="00342D99"/>
    <w:rsid w:val="003431FF"/>
    <w:rsid w:val="0035347F"/>
    <w:rsid w:val="00396CF9"/>
    <w:rsid w:val="003A7C65"/>
    <w:rsid w:val="003B265C"/>
    <w:rsid w:val="003B52FE"/>
    <w:rsid w:val="003B72B9"/>
    <w:rsid w:val="003C00F1"/>
    <w:rsid w:val="003F611F"/>
    <w:rsid w:val="00402F44"/>
    <w:rsid w:val="00407FA5"/>
    <w:rsid w:val="00441802"/>
    <w:rsid w:val="004843A7"/>
    <w:rsid w:val="00492592"/>
    <w:rsid w:val="004C1496"/>
    <w:rsid w:val="004F0040"/>
    <w:rsid w:val="004F49FF"/>
    <w:rsid w:val="00505764"/>
    <w:rsid w:val="00514E66"/>
    <w:rsid w:val="005265D3"/>
    <w:rsid w:val="0053314D"/>
    <w:rsid w:val="0053766E"/>
    <w:rsid w:val="00542BB1"/>
    <w:rsid w:val="00542C79"/>
    <w:rsid w:val="00572531"/>
    <w:rsid w:val="0057299E"/>
    <w:rsid w:val="005840DB"/>
    <w:rsid w:val="005945E0"/>
    <w:rsid w:val="005A337C"/>
    <w:rsid w:val="005D0D6C"/>
    <w:rsid w:val="005D5729"/>
    <w:rsid w:val="005D7185"/>
    <w:rsid w:val="005F1163"/>
    <w:rsid w:val="0060492C"/>
    <w:rsid w:val="00626143"/>
    <w:rsid w:val="00630A29"/>
    <w:rsid w:val="00633F04"/>
    <w:rsid w:val="00650847"/>
    <w:rsid w:val="006A45D6"/>
    <w:rsid w:val="006A685A"/>
    <w:rsid w:val="006B187E"/>
    <w:rsid w:val="006B209C"/>
    <w:rsid w:val="006B4E3F"/>
    <w:rsid w:val="006F13AF"/>
    <w:rsid w:val="006F211B"/>
    <w:rsid w:val="00716527"/>
    <w:rsid w:val="00716808"/>
    <w:rsid w:val="00742080"/>
    <w:rsid w:val="00756E78"/>
    <w:rsid w:val="00762DF6"/>
    <w:rsid w:val="00790A12"/>
    <w:rsid w:val="007928EB"/>
    <w:rsid w:val="00793B96"/>
    <w:rsid w:val="007C0358"/>
    <w:rsid w:val="007E0604"/>
    <w:rsid w:val="007E290B"/>
    <w:rsid w:val="008118B6"/>
    <w:rsid w:val="00844B71"/>
    <w:rsid w:val="00845E49"/>
    <w:rsid w:val="00866D26"/>
    <w:rsid w:val="00873396"/>
    <w:rsid w:val="00875784"/>
    <w:rsid w:val="00881E54"/>
    <w:rsid w:val="008A041D"/>
    <w:rsid w:val="008C3337"/>
    <w:rsid w:val="00917464"/>
    <w:rsid w:val="009231DB"/>
    <w:rsid w:val="00937A56"/>
    <w:rsid w:val="00954E89"/>
    <w:rsid w:val="0096406B"/>
    <w:rsid w:val="00976147"/>
    <w:rsid w:val="009A10B5"/>
    <w:rsid w:val="009A5363"/>
    <w:rsid w:val="009B3C9A"/>
    <w:rsid w:val="009D0A86"/>
    <w:rsid w:val="009D1969"/>
    <w:rsid w:val="009D2A4B"/>
    <w:rsid w:val="009E2740"/>
    <w:rsid w:val="00A375C8"/>
    <w:rsid w:val="00A412EF"/>
    <w:rsid w:val="00A41A91"/>
    <w:rsid w:val="00A45538"/>
    <w:rsid w:val="00A47427"/>
    <w:rsid w:val="00A75DD7"/>
    <w:rsid w:val="00A828B8"/>
    <w:rsid w:val="00A93618"/>
    <w:rsid w:val="00AA057E"/>
    <w:rsid w:val="00AB31E1"/>
    <w:rsid w:val="00AC7A16"/>
    <w:rsid w:val="00AD2888"/>
    <w:rsid w:val="00AE17F6"/>
    <w:rsid w:val="00AF28EE"/>
    <w:rsid w:val="00B0236C"/>
    <w:rsid w:val="00B03AF7"/>
    <w:rsid w:val="00B07C6D"/>
    <w:rsid w:val="00B07DA5"/>
    <w:rsid w:val="00B3020A"/>
    <w:rsid w:val="00B36D07"/>
    <w:rsid w:val="00B519D5"/>
    <w:rsid w:val="00B521F5"/>
    <w:rsid w:val="00B61069"/>
    <w:rsid w:val="00B61572"/>
    <w:rsid w:val="00B63246"/>
    <w:rsid w:val="00B87780"/>
    <w:rsid w:val="00B93AF8"/>
    <w:rsid w:val="00BB64E8"/>
    <w:rsid w:val="00BC3563"/>
    <w:rsid w:val="00BC6DF2"/>
    <w:rsid w:val="00BF0668"/>
    <w:rsid w:val="00BF6B40"/>
    <w:rsid w:val="00C120AA"/>
    <w:rsid w:val="00C225B1"/>
    <w:rsid w:val="00C22845"/>
    <w:rsid w:val="00C37828"/>
    <w:rsid w:val="00C40FDB"/>
    <w:rsid w:val="00CD4017"/>
    <w:rsid w:val="00CF44C5"/>
    <w:rsid w:val="00D278E7"/>
    <w:rsid w:val="00D34F49"/>
    <w:rsid w:val="00D35817"/>
    <w:rsid w:val="00D41DC4"/>
    <w:rsid w:val="00D47D31"/>
    <w:rsid w:val="00D5489A"/>
    <w:rsid w:val="00DA341C"/>
    <w:rsid w:val="00DB055E"/>
    <w:rsid w:val="00DD4E11"/>
    <w:rsid w:val="00DD63BE"/>
    <w:rsid w:val="00DD6568"/>
    <w:rsid w:val="00DE00C2"/>
    <w:rsid w:val="00DE38AD"/>
    <w:rsid w:val="00DE3928"/>
    <w:rsid w:val="00DE5035"/>
    <w:rsid w:val="00DF2C5C"/>
    <w:rsid w:val="00E07200"/>
    <w:rsid w:val="00E0722B"/>
    <w:rsid w:val="00E25FE3"/>
    <w:rsid w:val="00E3052D"/>
    <w:rsid w:val="00E32E9F"/>
    <w:rsid w:val="00E44BD8"/>
    <w:rsid w:val="00E57D78"/>
    <w:rsid w:val="00E9496A"/>
    <w:rsid w:val="00E96421"/>
    <w:rsid w:val="00EA2216"/>
    <w:rsid w:val="00EB14B0"/>
    <w:rsid w:val="00EB6574"/>
    <w:rsid w:val="00F24282"/>
    <w:rsid w:val="00F273EF"/>
    <w:rsid w:val="00F3367B"/>
    <w:rsid w:val="00F43546"/>
    <w:rsid w:val="00F470F0"/>
    <w:rsid w:val="00F56B4B"/>
    <w:rsid w:val="00F61F97"/>
    <w:rsid w:val="00F64662"/>
    <w:rsid w:val="00F655AD"/>
    <w:rsid w:val="00F8063D"/>
    <w:rsid w:val="00F937EB"/>
    <w:rsid w:val="00F96415"/>
    <w:rsid w:val="00FB14E6"/>
    <w:rsid w:val="00FB2B24"/>
    <w:rsid w:val="00FB347A"/>
    <w:rsid w:val="00FB79FA"/>
    <w:rsid w:val="00FC6623"/>
    <w:rsid w:val="00FD23E3"/>
    <w:rsid w:val="00FF18F9"/>
    <w:rsid w:val="04D3B853"/>
    <w:rsid w:val="05A9AA2F"/>
    <w:rsid w:val="0B91FC60"/>
    <w:rsid w:val="0D285984"/>
    <w:rsid w:val="13A35EA9"/>
    <w:rsid w:val="162CA199"/>
    <w:rsid w:val="1BA1A977"/>
    <w:rsid w:val="20D0F29A"/>
    <w:rsid w:val="26391270"/>
    <w:rsid w:val="2EE9CC6C"/>
    <w:rsid w:val="34ABDDF5"/>
    <w:rsid w:val="359E16D1"/>
    <w:rsid w:val="365723C0"/>
    <w:rsid w:val="3D412292"/>
    <w:rsid w:val="47EFEF8E"/>
    <w:rsid w:val="49D32505"/>
    <w:rsid w:val="4B55BDC8"/>
    <w:rsid w:val="4C960CCA"/>
    <w:rsid w:val="5699E333"/>
    <w:rsid w:val="582FDA1C"/>
    <w:rsid w:val="5835B394"/>
    <w:rsid w:val="5C79FEBF"/>
    <w:rsid w:val="5DB41F11"/>
    <w:rsid w:val="609F1653"/>
    <w:rsid w:val="613F0643"/>
    <w:rsid w:val="62879034"/>
    <w:rsid w:val="63711128"/>
    <w:rsid w:val="65D0D16F"/>
    <w:rsid w:val="68FE27C6"/>
    <w:rsid w:val="69EF9545"/>
    <w:rsid w:val="6A77FB1C"/>
    <w:rsid w:val="6EC075B7"/>
    <w:rsid w:val="70DCA569"/>
    <w:rsid w:val="7109D123"/>
    <w:rsid w:val="7368D286"/>
    <w:rsid w:val="74507E6D"/>
    <w:rsid w:val="769E4D39"/>
    <w:rsid w:val="7700E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D81E8"/>
  <w15:chartTrackingRefBased/>
  <w15:docId w15:val="{19D7B4B7-B33E-4180-BBD9-8B46AE30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rsid w:val="0060492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customStyle="1" w:styleId="PodnojeChar">
    <w:name w:val="Podnožje Char"/>
    <w:basedOn w:val="Zadanifontodlomka"/>
    <w:link w:val="Podnoje"/>
    <w:rsid w:val="0060492C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character" w:styleId="Brojstranice">
    <w:name w:val="page number"/>
    <w:basedOn w:val="Zadanifontodlomka"/>
    <w:rsid w:val="0060492C"/>
  </w:style>
  <w:style w:type="character" w:styleId="Hiperveza">
    <w:name w:val="Hyperlink"/>
    <w:basedOn w:val="Zadanifontodlomka"/>
    <w:uiPriority w:val="99"/>
    <w:unhideWhenUsed/>
    <w:rsid w:val="00BC6DF2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102809"/>
    <w:pPr>
      <w:ind w:left="720"/>
      <w:contextualSpacing/>
    </w:pPr>
  </w:style>
  <w:style w:type="character" w:styleId="Nerijeenospominjanje">
    <w:name w:val="Unresolved Mention"/>
    <w:basedOn w:val="Zadanifontodlomka"/>
    <w:uiPriority w:val="99"/>
    <w:semiHidden/>
    <w:unhideWhenUsed/>
    <w:rsid w:val="004F49FF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ja.zovko@calsberg.h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janakc@net.h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reso.grgac@skole.h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istina.bunic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pkovac@muzej-koprivnica.hr" TargetMode="External"/><Relationship Id="rId10" Type="http://schemas.openxmlformats.org/officeDocument/2006/relationships/hyperlink" Target="mailto:&#8211;blazinec.r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za.pankaric060@gmail.com" TargetMode="External"/><Relationship Id="rId14" Type="http://schemas.openxmlformats.org/officeDocument/2006/relationships/hyperlink" Target="mailto:tomislav.golubic@koprivnica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DC555-1396-4386-B4E7-D1B0E191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ola</dc:creator>
  <cp:keywords/>
  <dc:description/>
  <cp:lastModifiedBy>Anita Brković</cp:lastModifiedBy>
  <cp:revision>4</cp:revision>
  <cp:lastPrinted>2022-08-26T10:19:00Z</cp:lastPrinted>
  <dcterms:created xsi:type="dcterms:W3CDTF">2022-08-26T10:17:00Z</dcterms:created>
  <dcterms:modified xsi:type="dcterms:W3CDTF">2022-08-26T10:40:00Z</dcterms:modified>
</cp:coreProperties>
</file>